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6C1A5" w14:textId="6759506B"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>Allegato</w:t>
      </w:r>
      <w:r w:rsidR="00A66AD5">
        <w:rPr>
          <w:rFonts w:ascii="Garamond" w:hAnsi="Garamond"/>
          <w:b/>
          <w:sz w:val="32"/>
          <w:szCs w:val="32"/>
        </w:rPr>
        <w:t xml:space="preserve"> n.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D63467">
        <w:rPr>
          <w:rFonts w:ascii="Garamond" w:hAnsi="Garamond"/>
          <w:b/>
          <w:sz w:val="32"/>
          <w:szCs w:val="32"/>
        </w:rPr>
        <w:t>4</w:t>
      </w:r>
    </w:p>
    <w:p w14:paraId="011F93A3" w14:textId="77777777"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336F8CA3" w14:textId="77777777"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597328CF" w14:textId="77777777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 w:rsidRPr="001925AB">
        <w:rPr>
          <w:rFonts w:ascii="Garamond" w:hAnsi="Garamond"/>
          <w:b/>
          <w:bCs/>
          <w:sz w:val="28"/>
          <w:szCs w:val="28"/>
        </w:rPr>
        <w:t>…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14:paraId="31F17952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17C81CC0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14:paraId="725E8045" w14:textId="77777777" w:rsidTr="003023FC">
        <w:tc>
          <w:tcPr>
            <w:tcW w:w="9670" w:type="dxa"/>
            <w:gridSpan w:val="2"/>
          </w:tcPr>
          <w:p w14:paraId="7303C30B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09C0F282" w14:textId="77777777" w:rsidTr="003023FC">
        <w:trPr>
          <w:trHeight w:val="601"/>
        </w:trPr>
        <w:tc>
          <w:tcPr>
            <w:tcW w:w="4781" w:type="dxa"/>
          </w:tcPr>
          <w:p w14:paraId="10DCD639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2E6BB9E6" w14:textId="0312F764" w:rsidR="004D7E98" w:rsidRDefault="004D7E98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FRANCESCO</w:t>
            </w:r>
          </w:p>
        </w:tc>
        <w:tc>
          <w:tcPr>
            <w:tcW w:w="4889" w:type="dxa"/>
          </w:tcPr>
          <w:p w14:paraId="75C77682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001A3DC9" w14:textId="09A97107" w:rsidR="00790C6C" w:rsidRDefault="004D7E98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ALVO</w:t>
            </w:r>
          </w:p>
        </w:tc>
      </w:tr>
    </w:tbl>
    <w:p w14:paraId="4A241854" w14:textId="77777777"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14:paraId="349F2BEE" w14:textId="7D085D24" w:rsidR="004D7E98" w:rsidRPr="0092197F" w:rsidRDefault="004D7E98" w:rsidP="00DE6D6A">
      <w:pPr>
        <w:jc w:val="both"/>
        <w:outlineLvl w:val="1"/>
        <w:rPr>
          <w:rFonts w:ascii="Garamond" w:hAnsi="Garamond"/>
          <w:bCs/>
        </w:rPr>
      </w:pPr>
    </w:p>
    <w:tbl>
      <w:tblPr>
        <w:tblStyle w:val="Grigliatabel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92"/>
      </w:tblGrid>
      <w:tr w:rsidR="004D7E98" w14:paraId="46EAF3CD" w14:textId="77777777" w:rsidTr="004D7E98">
        <w:tc>
          <w:tcPr>
            <w:tcW w:w="392" w:type="dxa"/>
          </w:tcPr>
          <w:p w14:paraId="481ACB02" w14:textId="77777777" w:rsidR="004D7E98" w:rsidRDefault="004D7E98" w:rsidP="004D7E98">
            <w:pPr>
              <w:jc w:val="both"/>
              <w:outlineLvl w:val="1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X</w:t>
            </w:r>
          </w:p>
        </w:tc>
      </w:tr>
    </w:tbl>
    <w:p w14:paraId="65C63215" w14:textId="7EE94110" w:rsidR="00D02DC4" w:rsidRPr="004D7E98" w:rsidRDefault="00D02DC4" w:rsidP="00DE6D6A">
      <w:pPr>
        <w:jc w:val="both"/>
        <w:outlineLvl w:val="1"/>
        <w:rPr>
          <w:rFonts w:ascii="Garamond" w:hAnsi="Garamond"/>
          <w:b/>
          <w:bCs/>
        </w:rPr>
      </w:pPr>
      <w:r w:rsidRPr="004D7E98">
        <w:rPr>
          <w:rFonts w:ascii="Garamond" w:hAnsi="Garamond"/>
          <w:b/>
          <w:bCs/>
        </w:rPr>
        <w:t>Attesta che la situazione patrimoniale dichiarata nell’anno precedente non ha subito variazioni in aumento o diminuzione</w:t>
      </w:r>
    </w:p>
    <w:p w14:paraId="7F7C4FE7" w14:textId="77777777"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14:paraId="5F124FEB" w14:textId="77777777"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14:paraId="5C90E614" w14:textId="77777777"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14:paraId="3DD762D6" w14:textId="77777777"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518ADC4E" w14:textId="77777777" w:rsidTr="00F70AAD">
        <w:trPr>
          <w:trHeight w:val="407"/>
        </w:trPr>
        <w:tc>
          <w:tcPr>
            <w:tcW w:w="9639" w:type="dxa"/>
            <w:gridSpan w:val="5"/>
          </w:tcPr>
          <w:p w14:paraId="0AF76FDB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14:paraId="46BB64B5" w14:textId="77777777" w:rsidTr="00F70AAD">
        <w:trPr>
          <w:trHeight w:val="475"/>
        </w:trPr>
        <w:tc>
          <w:tcPr>
            <w:tcW w:w="9639" w:type="dxa"/>
            <w:gridSpan w:val="5"/>
          </w:tcPr>
          <w:p w14:paraId="57327B92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14:paraId="7B74648F" w14:textId="77777777" w:rsidTr="00790C6C">
        <w:trPr>
          <w:trHeight w:val="781"/>
        </w:trPr>
        <w:tc>
          <w:tcPr>
            <w:tcW w:w="993" w:type="dxa"/>
          </w:tcPr>
          <w:p w14:paraId="1E135756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670A411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14:paraId="0F6F770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423539E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14:paraId="0EFC2DC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14:paraId="450274EF" w14:textId="77777777" w:rsidTr="00790C6C">
        <w:tc>
          <w:tcPr>
            <w:tcW w:w="993" w:type="dxa"/>
          </w:tcPr>
          <w:p w14:paraId="3B42B02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86D42F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62AE629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5709B79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2AD4E92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90074D9" w14:textId="77777777" w:rsidTr="00790C6C">
        <w:tc>
          <w:tcPr>
            <w:tcW w:w="993" w:type="dxa"/>
          </w:tcPr>
          <w:p w14:paraId="0A4CCBE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3F36C63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335F046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5F387D6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15304CD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218F9122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1BBF9933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2064F6D2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14:paraId="0ED38F57" w14:textId="77777777" w:rsidTr="00790C6C">
        <w:trPr>
          <w:trHeight w:val="469"/>
        </w:trPr>
        <w:tc>
          <w:tcPr>
            <w:tcW w:w="9639" w:type="dxa"/>
            <w:gridSpan w:val="4"/>
          </w:tcPr>
          <w:p w14:paraId="5C5DA018" w14:textId="77777777"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14:paraId="4B0368DA" w14:textId="77777777" w:rsidTr="00F70AAD">
        <w:trPr>
          <w:trHeight w:val="729"/>
        </w:trPr>
        <w:tc>
          <w:tcPr>
            <w:tcW w:w="9639" w:type="dxa"/>
            <w:gridSpan w:val="4"/>
          </w:tcPr>
          <w:p w14:paraId="652EAF2E" w14:textId="77777777"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14:paraId="6E634871" w14:textId="77777777" w:rsidTr="00F70AAD">
        <w:trPr>
          <w:trHeight w:val="729"/>
        </w:trPr>
        <w:tc>
          <w:tcPr>
            <w:tcW w:w="993" w:type="dxa"/>
          </w:tcPr>
          <w:p w14:paraId="5CDA57AC" w14:textId="6E18959E" w:rsidR="00F70AAD" w:rsidRDefault="00776A51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=</w:t>
            </w:r>
          </w:p>
        </w:tc>
        <w:tc>
          <w:tcPr>
            <w:tcW w:w="2268" w:type="dxa"/>
          </w:tcPr>
          <w:p w14:paraId="6C695A0F" w14:textId="77777777" w:rsidR="002010F9" w:rsidRDefault="002010F9" w:rsidP="002010F9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Autovettura </w:t>
            </w:r>
          </w:p>
          <w:p w14:paraId="3F625194" w14:textId="08FED2A6" w:rsidR="00F70AAD" w:rsidRPr="00FD2962" w:rsidRDefault="002010F9" w:rsidP="002010F9">
            <w:pPr>
              <w:pStyle w:val="NormaleWeb"/>
              <w:jc w:val="both"/>
              <w:rPr>
                <w:rFonts w:ascii="Garamond" w:hAnsi="Garamond"/>
              </w:rPr>
            </w:pPr>
            <w:r>
              <w:t>NISSAN QASHQAI TARGA ER 312 ED</w:t>
            </w:r>
          </w:p>
        </w:tc>
        <w:tc>
          <w:tcPr>
            <w:tcW w:w="3118" w:type="dxa"/>
          </w:tcPr>
          <w:p w14:paraId="39E06A6A" w14:textId="12C6128D" w:rsidR="00E73E59" w:rsidRPr="00FD2962" w:rsidRDefault="00E73E59" w:rsidP="00884DE8">
            <w:pPr>
              <w:pStyle w:val="NormaleWeb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w</w:t>
            </w:r>
            <w:proofErr w:type="spellEnd"/>
            <w:r>
              <w:rPr>
                <w:rFonts w:ascii="Garamond" w:hAnsi="Garamond"/>
              </w:rPr>
              <w:t xml:space="preserve"> 81</w:t>
            </w:r>
          </w:p>
        </w:tc>
        <w:tc>
          <w:tcPr>
            <w:tcW w:w="3260" w:type="dxa"/>
          </w:tcPr>
          <w:p w14:paraId="32E3F29D" w14:textId="73E6B3BB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  <w:r w:rsidR="00776A51">
              <w:rPr>
                <w:rFonts w:ascii="Garamond" w:hAnsi="Garamond"/>
              </w:rPr>
              <w:t xml:space="preserve"> e di possesso</w:t>
            </w:r>
          </w:p>
          <w:p w14:paraId="715F4191" w14:textId="6DDF2F5F" w:rsidR="002010F9" w:rsidRPr="00BF524B" w:rsidRDefault="002010F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</w:t>
            </w:r>
          </w:p>
        </w:tc>
      </w:tr>
    </w:tbl>
    <w:p w14:paraId="077425AB" w14:textId="3F31A6BC" w:rsidR="00EF6041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p w14:paraId="34165DBD" w14:textId="77777777" w:rsidR="00776A51" w:rsidRDefault="00776A51" w:rsidP="00EF6041">
      <w:pPr>
        <w:pStyle w:val="NormaleWeb"/>
        <w:ind w:left="720"/>
        <w:jc w:val="both"/>
        <w:rPr>
          <w:rFonts w:ascii="Garamond" w:hAnsi="Garamond"/>
        </w:rPr>
      </w:pPr>
    </w:p>
    <w:p w14:paraId="6ED651E3" w14:textId="2F105845" w:rsidR="00782B9A" w:rsidRDefault="00782B9A" w:rsidP="00EF6041">
      <w:pPr>
        <w:pStyle w:val="NormaleWeb"/>
        <w:ind w:left="720"/>
        <w:jc w:val="both"/>
        <w:rPr>
          <w:rFonts w:ascii="Garamond" w:hAnsi="Garamond"/>
        </w:rPr>
      </w:pPr>
    </w:p>
    <w:p w14:paraId="21170AA3" w14:textId="77777777" w:rsidR="00782B9A" w:rsidRPr="00FD2962" w:rsidRDefault="00782B9A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14:paraId="5B51855C" w14:textId="77777777" w:rsidTr="00F70AAD">
        <w:trPr>
          <w:trHeight w:val="371"/>
        </w:trPr>
        <w:tc>
          <w:tcPr>
            <w:tcW w:w="9639" w:type="dxa"/>
            <w:gridSpan w:val="5"/>
          </w:tcPr>
          <w:p w14:paraId="0DD5BA1C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IV</w:t>
            </w:r>
          </w:p>
        </w:tc>
      </w:tr>
      <w:tr w:rsidR="00F70AAD" w:rsidRPr="00FD2962" w14:paraId="0550BE34" w14:textId="77777777" w:rsidTr="00F70AAD">
        <w:trPr>
          <w:trHeight w:val="578"/>
        </w:trPr>
        <w:tc>
          <w:tcPr>
            <w:tcW w:w="9639" w:type="dxa"/>
            <w:gridSpan w:val="5"/>
          </w:tcPr>
          <w:p w14:paraId="6175F54F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14:paraId="5E76F167" w14:textId="77777777" w:rsidTr="00F70AAD">
        <w:trPr>
          <w:trHeight w:val="443"/>
        </w:trPr>
        <w:tc>
          <w:tcPr>
            <w:tcW w:w="993" w:type="dxa"/>
          </w:tcPr>
          <w:p w14:paraId="059D96F4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14:paraId="09B4BBC0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7593758F" w14:textId="77777777"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14:paraId="3511F3B9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0CBFD4F4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365958D4" w14:textId="77777777"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14:paraId="1CB17BBC" w14:textId="77777777"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14:paraId="5FE4900B" w14:textId="77777777"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14:paraId="54C97957" w14:textId="77777777" w:rsidTr="00F70AAD">
        <w:tc>
          <w:tcPr>
            <w:tcW w:w="993" w:type="dxa"/>
          </w:tcPr>
          <w:p w14:paraId="1417DC7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727208E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1BCCD59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1C2BFBB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E649C3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1029AE3A" w14:textId="77777777" w:rsidTr="00F70AAD">
        <w:tc>
          <w:tcPr>
            <w:tcW w:w="993" w:type="dxa"/>
          </w:tcPr>
          <w:p w14:paraId="5040E18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64182F7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E0B52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D926E5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5A0AD6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2A0D9E12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2EFDB1A9" w14:textId="77777777" w:rsidTr="00F70AAD">
        <w:trPr>
          <w:trHeight w:val="292"/>
        </w:trPr>
        <w:tc>
          <w:tcPr>
            <w:tcW w:w="9639" w:type="dxa"/>
            <w:gridSpan w:val="3"/>
          </w:tcPr>
          <w:p w14:paraId="6775D87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5DA55956" w14:textId="77777777" w:rsidTr="00F70AAD">
        <w:trPr>
          <w:trHeight w:val="292"/>
        </w:trPr>
        <w:tc>
          <w:tcPr>
            <w:tcW w:w="9639" w:type="dxa"/>
            <w:gridSpan w:val="3"/>
          </w:tcPr>
          <w:p w14:paraId="559559D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14:paraId="18E47588" w14:textId="77777777" w:rsidTr="00790C6C">
        <w:tc>
          <w:tcPr>
            <w:tcW w:w="993" w:type="dxa"/>
          </w:tcPr>
          <w:p w14:paraId="2B612138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14:paraId="4844272D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799FCE46" w14:textId="77777777"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14:paraId="02B946F9" w14:textId="77777777"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14:paraId="76A5D9F6" w14:textId="77777777" w:rsidTr="00790C6C">
        <w:tc>
          <w:tcPr>
            <w:tcW w:w="993" w:type="dxa"/>
          </w:tcPr>
          <w:p w14:paraId="0F7DA94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62D4664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964AF4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C830356" w14:textId="77777777" w:rsidTr="00790C6C">
        <w:tc>
          <w:tcPr>
            <w:tcW w:w="993" w:type="dxa"/>
          </w:tcPr>
          <w:p w14:paraId="53A7AD0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62A5A65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7EBCF7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4923E4CA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6A908FB8" w14:textId="77777777" w:rsidTr="00F70AAD">
        <w:trPr>
          <w:trHeight w:val="292"/>
        </w:trPr>
        <w:tc>
          <w:tcPr>
            <w:tcW w:w="9639" w:type="dxa"/>
            <w:gridSpan w:val="3"/>
          </w:tcPr>
          <w:p w14:paraId="010CFE9D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14:paraId="12BD2E00" w14:textId="77777777" w:rsidTr="00F70AAD">
        <w:tc>
          <w:tcPr>
            <w:tcW w:w="9639" w:type="dxa"/>
            <w:gridSpan w:val="3"/>
          </w:tcPr>
          <w:p w14:paraId="46E6790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14:paraId="3400FBB9" w14:textId="77777777" w:rsidTr="00790C6C">
        <w:trPr>
          <w:trHeight w:val="461"/>
        </w:trPr>
        <w:tc>
          <w:tcPr>
            <w:tcW w:w="993" w:type="dxa"/>
          </w:tcPr>
          <w:p w14:paraId="7E9A7B88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14:paraId="0781FFD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14:paraId="21401F6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14:paraId="1C4F87CA" w14:textId="77777777" w:rsidTr="00790C6C">
        <w:tc>
          <w:tcPr>
            <w:tcW w:w="993" w:type="dxa"/>
          </w:tcPr>
          <w:p w14:paraId="24C5AB1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4E427F9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682631C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1E4E19EC" w14:textId="77777777" w:rsidTr="00790C6C">
        <w:tc>
          <w:tcPr>
            <w:tcW w:w="993" w:type="dxa"/>
          </w:tcPr>
          <w:p w14:paraId="32191F9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8DD70B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323B0C2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5453FD6" w14:textId="77777777" w:rsidR="00B732A0" w:rsidRDefault="00B732A0" w:rsidP="00B732A0">
      <w:pPr>
        <w:rPr>
          <w:rFonts w:ascii="Garamond" w:hAnsi="Garamond"/>
        </w:rPr>
      </w:pPr>
    </w:p>
    <w:p w14:paraId="3CAECB0F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18B0E1E2" w14:textId="77777777" w:rsidR="00580331" w:rsidRDefault="00580331" w:rsidP="00B732A0">
      <w:pPr>
        <w:rPr>
          <w:rFonts w:ascii="Garamond" w:hAnsi="Garamond"/>
          <w:b/>
          <w:bCs/>
        </w:rPr>
      </w:pPr>
    </w:p>
    <w:p w14:paraId="54D65000" w14:textId="77777777" w:rsidR="00580331" w:rsidRDefault="00580331" w:rsidP="00B732A0">
      <w:pPr>
        <w:rPr>
          <w:rFonts w:ascii="Garamond" w:hAnsi="Garamond"/>
          <w:b/>
          <w:bCs/>
        </w:rPr>
      </w:pPr>
    </w:p>
    <w:p w14:paraId="3CC7F2FB" w14:textId="77777777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14:paraId="5DC15F00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5E665857" w14:textId="23D71583" w:rsidR="001925AB" w:rsidRDefault="004D7E98" w:rsidP="002E7ED0">
      <w:pPr>
        <w:jc w:val="center"/>
        <w:rPr>
          <w:rFonts w:ascii="Garamond" w:hAnsi="Garamond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610A86" wp14:editId="79B3D949">
            <wp:simplePos x="0" y="0"/>
            <wp:positionH relativeFrom="column">
              <wp:posOffset>4067175</wp:posOffset>
            </wp:positionH>
            <wp:positionV relativeFrom="paragraph">
              <wp:posOffset>128196</wp:posOffset>
            </wp:positionV>
            <wp:extent cx="1798955" cy="112903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1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7FD8A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25A65B3F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7A0737A1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  <w:bookmarkStart w:id="0" w:name="_GoBack"/>
      <w:bookmarkEnd w:id="0"/>
    </w:p>
    <w:p w14:paraId="01EE2117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27781DBD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46199FD9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60161D8C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4B787C45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684438EF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1C4908CF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38E3BAD3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13831163" w14:textId="77777777" w:rsidR="001925AB" w:rsidRDefault="001925AB" w:rsidP="001925A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p w14:paraId="263EC98D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sectPr w:rsidR="001925AB" w:rsidSect="00F70AAD">
      <w:headerReference w:type="default" r:id="rId10"/>
      <w:footerReference w:type="default" r:id="rId11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CBA3" w14:textId="77777777" w:rsidR="008A0015" w:rsidRDefault="008A0015" w:rsidP="000A07AD">
      <w:r>
        <w:separator/>
      </w:r>
    </w:p>
  </w:endnote>
  <w:endnote w:type="continuationSeparator" w:id="0">
    <w:p w14:paraId="389B817B" w14:textId="77777777" w:rsidR="008A0015" w:rsidRDefault="008A0015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14:paraId="7390AAC2" w14:textId="77777777"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3C1CD" w14:textId="77777777"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F4F2D" w14:textId="77777777" w:rsidR="008A0015" w:rsidRDefault="008A0015" w:rsidP="000A07AD">
      <w:r>
        <w:separator/>
      </w:r>
    </w:p>
  </w:footnote>
  <w:footnote w:type="continuationSeparator" w:id="0">
    <w:p w14:paraId="53C670F7" w14:textId="77777777" w:rsidR="008A0015" w:rsidRDefault="008A0015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C2F3C" w14:textId="77777777"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14:paraId="39CCCA7E" w14:textId="77777777"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E4B66"/>
    <w:rsid w:val="00100F70"/>
    <w:rsid w:val="0012576B"/>
    <w:rsid w:val="001523C0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010F9"/>
    <w:rsid w:val="00227732"/>
    <w:rsid w:val="00251EAA"/>
    <w:rsid w:val="0025360B"/>
    <w:rsid w:val="00255FB7"/>
    <w:rsid w:val="00274928"/>
    <w:rsid w:val="0028363B"/>
    <w:rsid w:val="002B7C7C"/>
    <w:rsid w:val="002C2C35"/>
    <w:rsid w:val="002C3C9B"/>
    <w:rsid w:val="002D7C4C"/>
    <w:rsid w:val="002E3933"/>
    <w:rsid w:val="002E5F3A"/>
    <w:rsid w:val="002E7ED0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D7E98"/>
    <w:rsid w:val="004E1B95"/>
    <w:rsid w:val="005062D0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C5AF2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76A51"/>
    <w:rsid w:val="00782B9A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015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C548C"/>
    <w:rsid w:val="00AD39B6"/>
    <w:rsid w:val="00AE72A6"/>
    <w:rsid w:val="00AF193E"/>
    <w:rsid w:val="00B06E85"/>
    <w:rsid w:val="00B11A49"/>
    <w:rsid w:val="00B15BB1"/>
    <w:rsid w:val="00B45E1A"/>
    <w:rsid w:val="00B51EA5"/>
    <w:rsid w:val="00B5230B"/>
    <w:rsid w:val="00B64A64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76DF"/>
    <w:rsid w:val="00C81EFA"/>
    <w:rsid w:val="00C90E2D"/>
    <w:rsid w:val="00CE1D45"/>
    <w:rsid w:val="00D02DC4"/>
    <w:rsid w:val="00D10243"/>
    <w:rsid w:val="00D125EF"/>
    <w:rsid w:val="00D2236C"/>
    <w:rsid w:val="00D63467"/>
    <w:rsid w:val="00D66273"/>
    <w:rsid w:val="00D75B02"/>
    <w:rsid w:val="00D7687D"/>
    <w:rsid w:val="00D81B6F"/>
    <w:rsid w:val="00DA6915"/>
    <w:rsid w:val="00DE6D6A"/>
    <w:rsid w:val="00E00B82"/>
    <w:rsid w:val="00E1342E"/>
    <w:rsid w:val="00E22990"/>
    <w:rsid w:val="00E43105"/>
    <w:rsid w:val="00E67208"/>
    <w:rsid w:val="00E73E59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78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75C7-55C2-4FB0-A83C-B752DE6E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Utente</cp:lastModifiedBy>
  <cp:revision>11</cp:revision>
  <cp:lastPrinted>2015-02-16T12:01:00Z</cp:lastPrinted>
  <dcterms:created xsi:type="dcterms:W3CDTF">2017-06-22T10:11:00Z</dcterms:created>
  <dcterms:modified xsi:type="dcterms:W3CDTF">2021-02-02T17:04:00Z</dcterms:modified>
</cp:coreProperties>
</file>